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3A" w:rsidRPr="00F86C12" w:rsidRDefault="00636A61" w:rsidP="00AC4926">
      <w:pPr>
        <w:ind w:right="-51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ΣΥΛΛΟΓΟΣ</w:t>
      </w:r>
      <w:r w:rsidR="0062593A" w:rsidRPr="00F86C12">
        <w:rPr>
          <w:rFonts w:ascii="Comic Sans MS" w:hAnsi="Comic Sans MS"/>
          <w:b/>
          <w:szCs w:val="24"/>
        </w:rPr>
        <w:t xml:space="preserve"> ΥΠΑΛΛΗΛΩΝ ΕΘΝΙΚΗΣ ΤΡΑΠΕΖΑΣ ΤΗΣ ΕΛΛΑΔΟΣ (τηλ. εσωτ</w:t>
      </w:r>
      <w:r>
        <w:rPr>
          <w:rFonts w:ascii="Comic Sans MS" w:hAnsi="Comic Sans MS"/>
          <w:b/>
          <w:szCs w:val="24"/>
        </w:rPr>
        <w:t>.</w:t>
      </w:r>
      <w:r w:rsidR="0062593A" w:rsidRPr="00F86C12">
        <w:rPr>
          <w:rFonts w:ascii="Comic Sans MS" w:hAnsi="Comic Sans MS"/>
          <w:b/>
          <w:szCs w:val="24"/>
        </w:rPr>
        <w:t xml:space="preserve"> 199</w:t>
      </w:r>
      <w:r w:rsidR="009B7453">
        <w:rPr>
          <w:rFonts w:ascii="Comic Sans MS" w:hAnsi="Comic Sans MS"/>
          <w:b/>
          <w:szCs w:val="24"/>
        </w:rPr>
        <w:t>99,</w:t>
      </w:r>
      <w:r>
        <w:rPr>
          <w:rFonts w:ascii="Comic Sans MS" w:hAnsi="Comic Sans MS"/>
          <w:b/>
          <w:szCs w:val="24"/>
        </w:rPr>
        <w:t xml:space="preserve"> </w:t>
      </w:r>
      <w:r w:rsidR="009B7453">
        <w:rPr>
          <w:rFonts w:ascii="Comic Sans MS" w:hAnsi="Comic Sans MS"/>
          <w:b/>
          <w:szCs w:val="24"/>
        </w:rPr>
        <w:t>19927</w:t>
      </w:r>
      <w:r w:rsidR="0062593A" w:rsidRPr="00F86C12">
        <w:rPr>
          <w:rFonts w:ascii="Comic Sans MS" w:hAnsi="Comic Sans MS"/>
          <w:b/>
          <w:szCs w:val="24"/>
        </w:rPr>
        <w:t>)</w:t>
      </w:r>
    </w:p>
    <w:p w:rsidR="003E48CC" w:rsidRPr="005A5DBD" w:rsidRDefault="007B4C2D" w:rsidP="007B4C2D">
      <w:pPr>
        <w:spacing w:after="240"/>
        <w:ind w:right="-510"/>
        <w:rPr>
          <w:b/>
          <w:sz w:val="22"/>
          <w:szCs w:val="22"/>
        </w:rPr>
      </w:pPr>
      <w:r>
        <w:rPr>
          <w:noProof/>
        </w:rPr>
        <w:t xml:space="preserve">                                                                    </w:t>
      </w:r>
      <w:r>
        <w:rPr>
          <w:rFonts w:cs="Arial"/>
          <w:iCs/>
          <w:noProof/>
          <w:color w:val="000000"/>
          <w:shd w:val="clear" w:color="auto" w:fill="FFFFFF"/>
          <w:lang w:val="en-US" w:eastAsia="en-US"/>
        </w:rPr>
        <w:drawing>
          <wp:inline distT="0" distB="0" distL="0" distR="0" wp14:anchorId="152C8AAA" wp14:editId="68D0542D">
            <wp:extent cx="1104900" cy="4953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ΡΟΜΠΕΝ ΤΩΝ ΔΑΣΩΝ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31E" w:rsidRPr="001B431E">
        <w:rPr>
          <w:noProof/>
        </w:rPr>
        <w:t xml:space="preserve"> </w:t>
      </w:r>
      <w:r>
        <w:rPr>
          <w:noProof/>
        </w:rPr>
        <w:t xml:space="preserve">         </w:t>
      </w:r>
      <w:r w:rsidR="001B431E">
        <w:rPr>
          <w:noProof/>
        </w:rPr>
        <w:t xml:space="preserve"> </w:t>
      </w:r>
      <w:r>
        <w:rPr>
          <w:rFonts w:asciiTheme="minorHAnsi" w:hAnsiTheme="minorHAnsi" w:cs="Arial"/>
          <w:b/>
          <w:noProof/>
          <w:color w:val="191919"/>
          <w:shd w:val="clear" w:color="auto" w:fill="E3E3E3"/>
          <w:lang w:val="en-US" w:eastAsia="en-US"/>
        </w:rPr>
        <w:drawing>
          <wp:inline distT="0" distB="0" distL="0" distR="0" wp14:anchorId="4F9404F5" wp14:editId="7C8F0CA2">
            <wp:extent cx="1225550" cy="4953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ΛΙΒΕΡ ΤΟΥΙΣΤ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03" w:rsidRPr="005A5DBD" w:rsidRDefault="00636A61" w:rsidP="00636A61">
      <w:pPr>
        <w:spacing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ΜΟΝΑΔΑ</w:t>
      </w:r>
      <w:r w:rsidR="00467B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………………………   ΟΝΟΜΑΤΕΠΩΝΥΜΟ ΕΚΠΡΟΣΩΠΟΥ …………………………………       </w:t>
      </w:r>
      <w:r w:rsidR="00467B32">
        <w:rPr>
          <w:b/>
          <w:sz w:val="22"/>
          <w:szCs w:val="22"/>
        </w:rPr>
        <w:t xml:space="preserve">ΤΗΛ </w:t>
      </w:r>
      <w:r w:rsidR="005663B4" w:rsidRPr="005A5DBD">
        <w:rPr>
          <w:b/>
          <w:sz w:val="22"/>
          <w:szCs w:val="22"/>
        </w:rPr>
        <w:t>……………….</w:t>
      </w:r>
    </w:p>
    <w:tbl>
      <w:tblPr>
        <w:tblW w:w="1559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1134"/>
        <w:gridCol w:w="1275"/>
        <w:gridCol w:w="851"/>
        <w:gridCol w:w="1276"/>
        <w:gridCol w:w="2693"/>
        <w:gridCol w:w="2977"/>
      </w:tblGrid>
      <w:tr w:rsidR="007B4C2D" w:rsidTr="00AC4926">
        <w:tc>
          <w:tcPr>
            <w:tcW w:w="5388" w:type="dxa"/>
            <w:vAlign w:val="center"/>
          </w:tcPr>
          <w:p w:rsidR="007B4C2D" w:rsidRPr="009D0ED4" w:rsidRDefault="007B4C2D" w:rsidP="007B4C2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D0ED4">
              <w:rPr>
                <w:rFonts w:ascii="Comic Sans MS" w:hAnsi="Comic Sans MS"/>
                <w:b/>
                <w:sz w:val="22"/>
                <w:szCs w:val="22"/>
              </w:rPr>
              <w:t>ΟΝΟΜΑ</w:t>
            </w:r>
          </w:p>
        </w:tc>
        <w:tc>
          <w:tcPr>
            <w:tcW w:w="1134" w:type="dxa"/>
            <w:vAlign w:val="center"/>
          </w:tcPr>
          <w:p w:rsidR="007B4C2D" w:rsidRPr="009D0ED4" w:rsidRDefault="007B4C2D" w:rsidP="007B4C2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D0ED4">
              <w:rPr>
                <w:rFonts w:ascii="Comic Sans MS" w:hAnsi="Comic Sans MS"/>
                <w:b/>
                <w:sz w:val="22"/>
                <w:szCs w:val="22"/>
              </w:rPr>
              <w:t>ΑΜ</w:t>
            </w:r>
          </w:p>
        </w:tc>
        <w:tc>
          <w:tcPr>
            <w:tcW w:w="1275" w:type="dxa"/>
            <w:vAlign w:val="center"/>
          </w:tcPr>
          <w:p w:rsidR="007B4C2D" w:rsidRPr="009D0ED4" w:rsidRDefault="007B4C2D" w:rsidP="007B4C2D">
            <w:pPr>
              <w:pStyle w:val="2"/>
              <w:ind w:left="33" w:hanging="3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ΜΟΝΑΔΑ</w:t>
            </w:r>
          </w:p>
        </w:tc>
        <w:tc>
          <w:tcPr>
            <w:tcW w:w="851" w:type="dxa"/>
            <w:vAlign w:val="center"/>
          </w:tcPr>
          <w:p w:rsidR="007B4C2D" w:rsidRPr="009D0ED4" w:rsidRDefault="007B4C2D" w:rsidP="007B4C2D">
            <w:pPr>
              <w:pStyle w:val="2"/>
              <w:rPr>
                <w:rFonts w:ascii="Comic Sans MS" w:hAnsi="Comic Sans MS"/>
                <w:sz w:val="22"/>
                <w:szCs w:val="22"/>
              </w:rPr>
            </w:pPr>
            <w:r w:rsidRPr="009D0ED4">
              <w:rPr>
                <w:rFonts w:ascii="Comic Sans MS" w:hAnsi="Comic Sans MS"/>
                <w:sz w:val="22"/>
                <w:szCs w:val="22"/>
              </w:rPr>
              <w:t>ΣΥΝ</w:t>
            </w:r>
          </w:p>
        </w:tc>
        <w:tc>
          <w:tcPr>
            <w:tcW w:w="1276" w:type="dxa"/>
            <w:vAlign w:val="center"/>
          </w:tcPr>
          <w:p w:rsidR="007B4C2D" w:rsidRPr="009D0ED4" w:rsidRDefault="007B4C2D" w:rsidP="007B4C2D">
            <w:pPr>
              <w:pStyle w:val="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ΠΑΙΔΙΑ</w:t>
            </w:r>
          </w:p>
        </w:tc>
        <w:tc>
          <w:tcPr>
            <w:tcW w:w="2693" w:type="dxa"/>
            <w:vAlign w:val="center"/>
          </w:tcPr>
          <w:p w:rsidR="007B4C2D" w:rsidRPr="00357712" w:rsidRDefault="007B4C2D" w:rsidP="007B4C2D">
            <w:pPr>
              <w:pStyle w:val="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Ο ΡΟΜΠΕΝ ΤΩΝ ΔΑΣΩΝ</w:t>
            </w:r>
          </w:p>
        </w:tc>
        <w:tc>
          <w:tcPr>
            <w:tcW w:w="2977" w:type="dxa"/>
            <w:vAlign w:val="center"/>
          </w:tcPr>
          <w:p w:rsidR="007B4C2D" w:rsidRPr="009D0ED4" w:rsidRDefault="007B4C2D" w:rsidP="007B4C2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ΟΛΙΒΕΡ ΤΟΥΙΣΤ</w:t>
            </w: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B4C2D" w:rsidRPr="00636A61" w:rsidTr="00DA738C">
        <w:tc>
          <w:tcPr>
            <w:tcW w:w="5388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B4C2D" w:rsidRPr="00636A61" w:rsidRDefault="007B4C2D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372B0" w:rsidRPr="00636A61" w:rsidTr="00DA738C">
        <w:tc>
          <w:tcPr>
            <w:tcW w:w="5388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7372B0" w:rsidRPr="00636A61" w:rsidTr="00DA738C">
        <w:tc>
          <w:tcPr>
            <w:tcW w:w="5388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7372B0" w:rsidRPr="00636A61" w:rsidRDefault="007372B0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DA738C" w:rsidRPr="00636A61" w:rsidTr="00DA738C">
        <w:tc>
          <w:tcPr>
            <w:tcW w:w="5388" w:type="dxa"/>
          </w:tcPr>
          <w:p w:rsidR="00DA738C" w:rsidRPr="00636A61" w:rsidRDefault="00DA738C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134" w:type="dxa"/>
          </w:tcPr>
          <w:p w:rsidR="00DA738C" w:rsidRPr="00636A61" w:rsidRDefault="00DA738C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5" w:type="dxa"/>
          </w:tcPr>
          <w:p w:rsidR="00DA738C" w:rsidRPr="00636A61" w:rsidRDefault="00DA738C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:rsidR="00DA738C" w:rsidRPr="00636A61" w:rsidRDefault="00DA738C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276" w:type="dxa"/>
          </w:tcPr>
          <w:p w:rsidR="00DA738C" w:rsidRPr="00636A61" w:rsidRDefault="00DA738C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693" w:type="dxa"/>
          </w:tcPr>
          <w:p w:rsidR="00DA738C" w:rsidRPr="00636A61" w:rsidRDefault="00DA738C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977" w:type="dxa"/>
          </w:tcPr>
          <w:p w:rsidR="00DA738C" w:rsidRPr="00636A61" w:rsidRDefault="00DA738C" w:rsidP="007B4C2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:rsidR="007B4C2D" w:rsidRPr="009D0ED4" w:rsidRDefault="00E00B03" w:rsidP="007372B0">
      <w:pPr>
        <w:pStyle w:val="a3"/>
        <w:spacing w:before="240"/>
        <w:ind w:right="-652"/>
        <w:jc w:val="both"/>
        <w:rPr>
          <w:rFonts w:ascii="Comic Sans MS" w:hAnsi="Comic Sans MS"/>
          <w:sz w:val="20"/>
        </w:rPr>
      </w:pPr>
      <w:r w:rsidRPr="009D0ED4">
        <w:rPr>
          <w:rFonts w:ascii="Comic Sans MS" w:hAnsi="Comic Sans MS"/>
          <w:sz w:val="20"/>
        </w:rPr>
        <w:t>Με τη συγκεντρωτική κατάσταση συμπληρωμένη και προσκομίζοντας τα χρήματα</w:t>
      </w:r>
      <w:r w:rsidR="003E48CC" w:rsidRPr="009D0ED4">
        <w:rPr>
          <w:rFonts w:ascii="Comic Sans MS" w:hAnsi="Comic Sans MS"/>
          <w:sz w:val="20"/>
        </w:rPr>
        <w:t xml:space="preserve"> θα γίνει η παραλαβή των καρτών για τα παιδικά θέατρα</w:t>
      </w:r>
      <w:r w:rsidR="007372B0">
        <w:rPr>
          <w:rFonts w:ascii="Comic Sans MS" w:hAnsi="Comic Sans MS"/>
          <w:sz w:val="20"/>
        </w:rPr>
        <w:t xml:space="preserve"> </w:t>
      </w:r>
      <w:r w:rsidR="003E48CC" w:rsidRPr="009D0ED4">
        <w:rPr>
          <w:rFonts w:ascii="Comic Sans MS" w:hAnsi="Comic Sans MS"/>
          <w:sz w:val="20"/>
        </w:rPr>
        <w:t xml:space="preserve">από </w:t>
      </w:r>
      <w:r w:rsidR="00636A61">
        <w:rPr>
          <w:rFonts w:ascii="Comic Sans MS" w:hAnsi="Comic Sans MS"/>
          <w:sz w:val="20"/>
        </w:rPr>
        <w:t>τη</w:t>
      </w:r>
      <w:r w:rsidR="001E7423">
        <w:rPr>
          <w:rFonts w:ascii="Comic Sans MS" w:hAnsi="Comic Sans MS"/>
          <w:sz w:val="20"/>
        </w:rPr>
        <w:t>ν</w:t>
      </w:r>
      <w:r w:rsidR="009A265D">
        <w:rPr>
          <w:rFonts w:ascii="Comic Sans MS" w:hAnsi="Comic Sans MS"/>
          <w:sz w:val="20"/>
        </w:rPr>
        <w:t xml:space="preserve"> </w:t>
      </w:r>
      <w:r w:rsidR="0000145D">
        <w:rPr>
          <w:rFonts w:ascii="Comic Sans MS" w:hAnsi="Comic Sans MS"/>
          <w:sz w:val="20"/>
        </w:rPr>
        <w:t>Τρίτη</w:t>
      </w:r>
      <w:r w:rsidR="009A265D">
        <w:rPr>
          <w:rFonts w:ascii="Comic Sans MS" w:hAnsi="Comic Sans MS"/>
          <w:sz w:val="20"/>
        </w:rPr>
        <w:t xml:space="preserve"> </w:t>
      </w:r>
      <w:r w:rsidR="007B4C2D">
        <w:rPr>
          <w:rFonts w:ascii="Comic Sans MS" w:hAnsi="Comic Sans MS"/>
          <w:sz w:val="20"/>
        </w:rPr>
        <w:t xml:space="preserve">  </w:t>
      </w:r>
      <w:r w:rsidR="0000145D">
        <w:rPr>
          <w:rFonts w:ascii="Comic Sans MS" w:hAnsi="Comic Sans MS"/>
          <w:sz w:val="20"/>
        </w:rPr>
        <w:t>6</w:t>
      </w:r>
      <w:r w:rsidR="003E48CC" w:rsidRPr="009D0ED4">
        <w:rPr>
          <w:rFonts w:ascii="Comic Sans MS" w:hAnsi="Comic Sans MS"/>
          <w:sz w:val="20"/>
        </w:rPr>
        <w:t>/</w:t>
      </w:r>
      <w:r w:rsidR="00A94365" w:rsidRPr="009D0ED4">
        <w:rPr>
          <w:rFonts w:ascii="Comic Sans MS" w:hAnsi="Comic Sans MS"/>
          <w:sz w:val="20"/>
        </w:rPr>
        <w:t>1</w:t>
      </w:r>
      <w:r w:rsidR="00AF34BF">
        <w:rPr>
          <w:rFonts w:ascii="Comic Sans MS" w:hAnsi="Comic Sans MS"/>
          <w:sz w:val="20"/>
        </w:rPr>
        <w:t>2/</w:t>
      </w:r>
      <w:r w:rsidR="001C2FA1" w:rsidRPr="009D0ED4">
        <w:rPr>
          <w:rFonts w:ascii="Comic Sans MS" w:hAnsi="Comic Sans MS"/>
          <w:sz w:val="20"/>
        </w:rPr>
        <w:t>20</w:t>
      </w:r>
      <w:r w:rsidR="007B4C2D">
        <w:rPr>
          <w:rFonts w:ascii="Comic Sans MS" w:hAnsi="Comic Sans MS"/>
          <w:sz w:val="20"/>
        </w:rPr>
        <w:t>22</w:t>
      </w:r>
      <w:r w:rsidR="00384155" w:rsidRPr="009D0ED4">
        <w:rPr>
          <w:rFonts w:ascii="Comic Sans MS" w:hAnsi="Comic Sans MS"/>
          <w:sz w:val="20"/>
        </w:rPr>
        <w:t xml:space="preserve"> </w:t>
      </w:r>
      <w:r w:rsidRPr="009D0ED4">
        <w:rPr>
          <w:rFonts w:ascii="Comic Sans MS" w:hAnsi="Comic Sans MS"/>
          <w:sz w:val="20"/>
        </w:rPr>
        <w:t xml:space="preserve">από τα γραφεία του ΣΥΕΤΕ </w:t>
      </w:r>
      <w:r w:rsidR="00636A61">
        <w:rPr>
          <w:rFonts w:ascii="Comic Sans MS" w:hAnsi="Comic Sans MS"/>
          <w:sz w:val="20"/>
        </w:rPr>
        <w:t>(Σοφοκλέους 15, 3</w:t>
      </w:r>
      <w:r w:rsidR="00636A61" w:rsidRPr="00636A61">
        <w:rPr>
          <w:rFonts w:ascii="Comic Sans MS" w:hAnsi="Comic Sans MS"/>
          <w:sz w:val="20"/>
          <w:vertAlign w:val="superscript"/>
        </w:rPr>
        <w:t>ος</w:t>
      </w:r>
      <w:r w:rsidR="00636A61">
        <w:rPr>
          <w:rFonts w:ascii="Comic Sans MS" w:hAnsi="Comic Sans MS"/>
          <w:sz w:val="20"/>
        </w:rPr>
        <w:t xml:space="preserve"> όροφος) ώρες 8:</w:t>
      </w:r>
      <w:r w:rsidRPr="009D0ED4">
        <w:rPr>
          <w:rFonts w:ascii="Comic Sans MS" w:hAnsi="Comic Sans MS"/>
          <w:sz w:val="20"/>
        </w:rPr>
        <w:t>30</w:t>
      </w:r>
      <w:r w:rsidR="00636A61">
        <w:rPr>
          <w:rFonts w:ascii="Comic Sans MS" w:hAnsi="Comic Sans MS"/>
          <w:sz w:val="20"/>
        </w:rPr>
        <w:t xml:space="preserve"> –</w:t>
      </w:r>
      <w:r w:rsidR="000573E9" w:rsidRPr="009D0ED4">
        <w:rPr>
          <w:rFonts w:ascii="Comic Sans MS" w:hAnsi="Comic Sans MS"/>
          <w:sz w:val="20"/>
        </w:rPr>
        <w:t xml:space="preserve"> </w:t>
      </w:r>
      <w:r w:rsidR="00D90F52">
        <w:rPr>
          <w:rFonts w:ascii="Comic Sans MS" w:hAnsi="Comic Sans MS"/>
          <w:sz w:val="20"/>
        </w:rPr>
        <w:t>5</w:t>
      </w:r>
      <w:r w:rsidR="00636A61">
        <w:rPr>
          <w:rFonts w:ascii="Comic Sans MS" w:hAnsi="Comic Sans MS"/>
          <w:sz w:val="20"/>
        </w:rPr>
        <w:t>:</w:t>
      </w:r>
      <w:r w:rsidR="00D90F52">
        <w:rPr>
          <w:rFonts w:ascii="Comic Sans MS" w:hAnsi="Comic Sans MS"/>
          <w:sz w:val="20"/>
        </w:rPr>
        <w:t>0</w:t>
      </w:r>
      <w:r w:rsidR="00636A61">
        <w:rPr>
          <w:rFonts w:ascii="Comic Sans MS" w:hAnsi="Comic Sans MS"/>
          <w:sz w:val="20"/>
        </w:rPr>
        <w:t>0</w:t>
      </w:r>
      <w:r w:rsidR="00D90F52">
        <w:rPr>
          <w:rFonts w:ascii="Comic Sans MS" w:hAnsi="Comic Sans MS"/>
          <w:sz w:val="20"/>
        </w:rPr>
        <w:t xml:space="preserve"> μ.μ</w:t>
      </w:r>
      <w:bookmarkStart w:id="0" w:name="_GoBack"/>
      <w:bookmarkEnd w:id="0"/>
      <w:r w:rsidR="00636A61">
        <w:rPr>
          <w:rFonts w:ascii="Comic Sans MS" w:hAnsi="Comic Sans MS"/>
          <w:sz w:val="20"/>
        </w:rPr>
        <w:t>.</w:t>
      </w:r>
      <w:r w:rsidR="00BB7A4D" w:rsidRPr="009D0ED4">
        <w:rPr>
          <w:rFonts w:ascii="Comic Sans MS" w:hAnsi="Comic Sans MS"/>
          <w:sz w:val="20"/>
        </w:rPr>
        <w:t xml:space="preserve"> </w:t>
      </w:r>
      <w:r w:rsidR="00636A61">
        <w:rPr>
          <w:rFonts w:ascii="Comic Sans MS" w:hAnsi="Comic Sans MS"/>
          <w:sz w:val="20"/>
        </w:rPr>
        <w:t>Συμμετοχή συνοδού</w:t>
      </w:r>
      <w:r w:rsidR="00423F95" w:rsidRPr="009D0ED4">
        <w:rPr>
          <w:rFonts w:ascii="Comic Sans MS" w:hAnsi="Comic Sans MS"/>
          <w:sz w:val="20"/>
        </w:rPr>
        <w:t xml:space="preserve"> </w:t>
      </w:r>
      <w:r w:rsidR="0062593A" w:rsidRPr="009D0ED4">
        <w:rPr>
          <w:rFonts w:ascii="Comic Sans MS" w:hAnsi="Comic Sans MS"/>
          <w:sz w:val="20"/>
        </w:rPr>
        <w:t xml:space="preserve">5 </w:t>
      </w:r>
      <w:r w:rsidR="0062593A" w:rsidRPr="009D0ED4">
        <w:rPr>
          <w:rFonts w:ascii="Comic Sans MS" w:hAnsi="Comic Sans MS" w:cs="Arial"/>
          <w:sz w:val="20"/>
        </w:rPr>
        <w:t>€</w:t>
      </w:r>
      <w:r w:rsidR="0062593A" w:rsidRPr="009D0ED4">
        <w:rPr>
          <w:rFonts w:ascii="Comic Sans MS" w:hAnsi="Comic Sans MS"/>
          <w:sz w:val="20"/>
        </w:rPr>
        <w:t xml:space="preserve"> </w:t>
      </w:r>
      <w:r w:rsidR="009A265D">
        <w:rPr>
          <w:rFonts w:ascii="Comic Sans MS" w:hAnsi="Comic Sans MS"/>
          <w:sz w:val="20"/>
        </w:rPr>
        <w:t>(</w:t>
      </w:r>
      <w:r w:rsidR="00636A61">
        <w:rPr>
          <w:rFonts w:ascii="Comic Sans MS" w:hAnsi="Comic Sans MS"/>
          <w:sz w:val="20"/>
        </w:rPr>
        <w:t xml:space="preserve"> Π</w:t>
      </w:r>
      <w:r w:rsidR="0062593A" w:rsidRPr="009D0ED4">
        <w:rPr>
          <w:rFonts w:ascii="Comic Sans MS" w:hAnsi="Comic Sans MS"/>
          <w:sz w:val="20"/>
        </w:rPr>
        <w:t>αιδι</w:t>
      </w:r>
      <w:r w:rsidR="001B431E">
        <w:rPr>
          <w:rFonts w:ascii="Comic Sans MS" w:hAnsi="Comic Sans MS"/>
          <w:sz w:val="20"/>
        </w:rPr>
        <w:t>ά δωρεάν</w:t>
      </w:r>
      <w:r w:rsidR="009A265D">
        <w:rPr>
          <w:rFonts w:ascii="Comic Sans MS" w:hAnsi="Comic Sans MS"/>
          <w:sz w:val="20"/>
        </w:rPr>
        <w:t>)</w:t>
      </w:r>
      <w:r w:rsidR="001B431E">
        <w:rPr>
          <w:rFonts w:ascii="Comic Sans MS" w:hAnsi="Comic Sans MS"/>
          <w:sz w:val="20"/>
        </w:rPr>
        <w:t>.</w:t>
      </w:r>
    </w:p>
    <w:sectPr w:rsidR="007B4C2D" w:rsidRPr="009D0ED4" w:rsidSect="007372B0">
      <w:pgSz w:w="16840" w:h="11907" w:orient="landscape" w:code="9"/>
      <w:pgMar w:top="426" w:right="1440" w:bottom="426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03"/>
    <w:rsid w:val="0000145D"/>
    <w:rsid w:val="000328D8"/>
    <w:rsid w:val="000573E9"/>
    <w:rsid w:val="000B6B15"/>
    <w:rsid w:val="00102129"/>
    <w:rsid w:val="001B431E"/>
    <w:rsid w:val="001C2FA1"/>
    <w:rsid w:val="001E7423"/>
    <w:rsid w:val="001F4F94"/>
    <w:rsid w:val="00357712"/>
    <w:rsid w:val="00364F64"/>
    <w:rsid w:val="00384155"/>
    <w:rsid w:val="003E05CB"/>
    <w:rsid w:val="003E48CC"/>
    <w:rsid w:val="00423F95"/>
    <w:rsid w:val="0045061B"/>
    <w:rsid w:val="00467B32"/>
    <w:rsid w:val="00472102"/>
    <w:rsid w:val="005033E7"/>
    <w:rsid w:val="005663B4"/>
    <w:rsid w:val="005A5DBD"/>
    <w:rsid w:val="005B3F45"/>
    <w:rsid w:val="005D1F43"/>
    <w:rsid w:val="0062593A"/>
    <w:rsid w:val="00636A61"/>
    <w:rsid w:val="0067103F"/>
    <w:rsid w:val="006C1CAC"/>
    <w:rsid w:val="006C2972"/>
    <w:rsid w:val="007372B0"/>
    <w:rsid w:val="007B4C2D"/>
    <w:rsid w:val="007E2DC4"/>
    <w:rsid w:val="007E2F29"/>
    <w:rsid w:val="007F194A"/>
    <w:rsid w:val="008A75A5"/>
    <w:rsid w:val="008C1A2D"/>
    <w:rsid w:val="00910A74"/>
    <w:rsid w:val="009631C8"/>
    <w:rsid w:val="00974CCB"/>
    <w:rsid w:val="009A265D"/>
    <w:rsid w:val="009B7453"/>
    <w:rsid w:val="009D0ED4"/>
    <w:rsid w:val="00A36DFA"/>
    <w:rsid w:val="00A569C5"/>
    <w:rsid w:val="00A6273B"/>
    <w:rsid w:val="00A64AB8"/>
    <w:rsid w:val="00A72AFE"/>
    <w:rsid w:val="00A94365"/>
    <w:rsid w:val="00A94962"/>
    <w:rsid w:val="00AC4926"/>
    <w:rsid w:val="00AF34BF"/>
    <w:rsid w:val="00B7180B"/>
    <w:rsid w:val="00B86F9D"/>
    <w:rsid w:val="00BB24FE"/>
    <w:rsid w:val="00BB7A4D"/>
    <w:rsid w:val="00BD73E4"/>
    <w:rsid w:val="00BE0C32"/>
    <w:rsid w:val="00BF56FB"/>
    <w:rsid w:val="00C02146"/>
    <w:rsid w:val="00C3588F"/>
    <w:rsid w:val="00CC3ED4"/>
    <w:rsid w:val="00D40CFF"/>
    <w:rsid w:val="00D530A5"/>
    <w:rsid w:val="00D544EA"/>
    <w:rsid w:val="00D90F52"/>
    <w:rsid w:val="00DA738C"/>
    <w:rsid w:val="00DE3410"/>
    <w:rsid w:val="00E00B03"/>
    <w:rsid w:val="00E4791A"/>
    <w:rsid w:val="00E47C10"/>
    <w:rsid w:val="00E919A2"/>
    <w:rsid w:val="00F86C12"/>
    <w:rsid w:val="00FC19CC"/>
    <w:rsid w:val="00FC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88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3588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3588F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588F"/>
    <w:rPr>
      <w:b/>
    </w:rPr>
  </w:style>
  <w:style w:type="paragraph" w:styleId="a4">
    <w:name w:val="Balloon Text"/>
    <w:basedOn w:val="a"/>
    <w:semiHidden/>
    <w:rsid w:val="00A72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88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3588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3588F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588F"/>
    <w:rPr>
      <w:b/>
    </w:rPr>
  </w:style>
  <w:style w:type="paragraph" w:styleId="a4">
    <w:name w:val="Balloon Text"/>
    <w:basedOn w:val="a"/>
    <w:semiHidden/>
    <w:rsid w:val="00A7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230B-D801-4BA9-B274-8E9F9859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ΣΤΗΜΑ / ΔΙΕΥΘΥΝΣΗ:</vt:lpstr>
    </vt:vector>
  </TitlesOfParts>
  <Company>.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ΤΗΜΑ / ΔΙΕΥΘΥΝΣΗ:</dc:title>
  <dc:creator>Χρήστος Ασπιώτης</dc:creator>
  <cp:lastModifiedBy>Barbara</cp:lastModifiedBy>
  <cp:revision>3</cp:revision>
  <cp:lastPrinted>2022-11-15T07:41:00Z</cp:lastPrinted>
  <dcterms:created xsi:type="dcterms:W3CDTF">2022-12-05T08:24:00Z</dcterms:created>
  <dcterms:modified xsi:type="dcterms:W3CDTF">2022-12-05T11:09:00Z</dcterms:modified>
</cp:coreProperties>
</file>